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51A5" w14:textId="15271D32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EB2557"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konané dne </w:t>
      </w:r>
      <w:r w:rsidR="0063025A">
        <w:rPr>
          <w:rFonts w:ascii="Arial" w:eastAsia="Times New Roman" w:hAnsi="Arial" w:cs="Arial"/>
          <w:b/>
          <w:bCs/>
          <w:color w:val="000000"/>
          <w:sz w:val="40"/>
          <w:szCs w:val="40"/>
        </w:rPr>
        <w:t>08.12</w:t>
      </w:r>
      <w:r w:rsidR="007B1E64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2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57F9B3CA" w14:textId="73EB0BE6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r w:rsidR="0063025A">
        <w:rPr>
          <w:rFonts w:ascii="Times" w:eastAsia="Times New Roman" w:hAnsi="Times" w:cs="Times"/>
          <w:color w:val="000000"/>
        </w:rPr>
        <w:t>Heřmanice</w:t>
      </w:r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47D4D783" w14:textId="77777777" w:rsidR="00146A3B" w:rsidRPr="005666D0" w:rsidRDefault="00146A3B" w:rsidP="00F410AD">
      <w:pPr>
        <w:rPr>
          <w:rFonts w:ascii="Times" w:eastAsia="Times New Roman" w:hAnsi="Times" w:cs="Times"/>
          <w:color w:val="000000"/>
        </w:rPr>
      </w:pPr>
    </w:p>
    <w:p w14:paraId="21732CBE" w14:textId="77777777" w:rsidR="00F410AD" w:rsidRDefault="00000000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7386F0A2" w14:textId="7BF41546" w:rsidR="000866A0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4FFE7DA" w14:textId="1B346E11" w:rsidR="00110A73" w:rsidRDefault="00110A73" w:rsidP="005666D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chválení programu </w:t>
            </w:r>
            <w:r w:rsidR="00E3417E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  <w:p w14:paraId="59FE3203" w14:textId="2BA71C92" w:rsidR="005666D0" w:rsidRPr="00BA61B0" w:rsidRDefault="005666D0" w:rsidP="005666D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5666D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3FE6B0CE" w:rsidR="00110A73" w:rsidRDefault="00110A73" w:rsidP="005666D0">
      <w:pPr>
        <w:pStyle w:val="nadpis6"/>
        <w:spacing w:before="0" w:beforeAutospacing="0" w:after="0" w:afterAutospacing="0"/>
      </w:pPr>
      <w:r>
        <w:t>Seznam materiálů:</w:t>
      </w:r>
    </w:p>
    <w:p w14:paraId="1019A887" w14:textId="77777777" w:rsidR="00146A3B" w:rsidRDefault="00146A3B" w:rsidP="005666D0">
      <w:pPr>
        <w:pStyle w:val="nadpis6"/>
        <w:spacing w:before="0" w:beforeAutospacing="0" w:after="0" w:afterAutospacing="0"/>
      </w:pPr>
    </w:p>
    <w:p w14:paraId="42BA0CB4" w14:textId="77777777" w:rsidR="00146A3B" w:rsidRDefault="00146A3B" w:rsidP="005666D0">
      <w:pPr>
        <w:pStyle w:val="nadpis6"/>
        <w:spacing w:before="0" w:beforeAutospacing="0" w:after="0" w:afterAutospacing="0"/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35"/>
        <w:gridCol w:w="3829"/>
        <w:gridCol w:w="1979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63025A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3D931A" w14:textId="2C84613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1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2BE219D4" w:rsidR="0063025A" w:rsidRPr="00480D09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práva ověřovatelů zápisu z 1. zasedání Zastupitelstva městského obvodu Slezská Ostrava a určení ověřovatelů zápisu pro 2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1F1449C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3025A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3391656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571A8594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14/1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5E7D71E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7A73EB03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7B4D677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usnesení a 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6367426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23271E12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16C85A11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Stanovisko k "mimořádnému vydržení"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133/3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obl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27967C29" w:rsidR="0063025A" w:rsidRPr="005666D0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71CAAA41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20C7DF1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62/4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2EC75C43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6606028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4385229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640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658C8352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6687C15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8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32CFEF4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27/1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39D75164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641AADF3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99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2B8B849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8/6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13C1FE0A" w:rsidR="0063025A" w:rsidRPr="00BA61B0" w:rsidRDefault="0063025A" w:rsidP="0063025A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4743489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41AA406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897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31AD811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2850F87E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1E522B2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724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507EC18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346A58C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3189062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rušení usnesení o záměru prodeje nemovitých věcí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12A2809A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6152452E" w:rsidR="0063025A" w:rsidRPr="00051AF1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03610B00" w:rsidR="0063025A" w:rsidRPr="00051AF1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u na pozemku p.č.st. 1238, přináležející k bytové jednotce č. 732/13, nacházejících se ve stavbě č.p. 732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50939B87" w:rsidR="0063025A" w:rsidRPr="00051AF1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44980314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1E8E36FB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1, přináležející k bytové jednotce č. 737/9, nacházející se ve stavbě č.p. 737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3B888769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739B8BB8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5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4C85BD51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481, přináležejícího k bytové jednotce č. 444/18, 444/26 nacházející se ve stavbě č.p. 443, 444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. Slezská Ostrava, obec Ostrava.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7C09FE78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63025A" w:rsidRPr="00BA61B0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534F74D3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6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35C9552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dílů na pozemku p.č.st. 1240, přináležející k bytovým jednotkám č. 734/8, 734/23 nacházejících se ve stavbě č.p. 734, bytový dům -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k.ú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060C2C5F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63025A" w:rsidRPr="00957DE0" w:rsidRDefault="0063025A" w:rsidP="0063025A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0149D410" w:rsidR="0063025A" w:rsidRPr="00957DE0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107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5EA2C799" w:rsidR="0063025A" w:rsidRPr="00957DE0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4/2,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5 a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30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25D0130F" w:rsidR="0063025A" w:rsidRPr="00051AF1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63025A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63025A" w:rsidRPr="00130C26" w:rsidRDefault="0063025A" w:rsidP="0063025A">
            <w:pPr>
              <w:rPr>
                <w:rFonts w:eastAsia="Times New Roman"/>
                <w:color w:val="FF0000"/>
              </w:rPr>
            </w:pPr>
            <w:r w:rsidRPr="00014583">
              <w:rPr>
                <w:rFonts w:eastAsia="Times New Roman"/>
                <w:color w:val="000000" w:themeColor="text1"/>
              </w:rPr>
              <w:lastRenderedPageBreak/>
              <w:t>17</w:t>
            </w:r>
            <w:r w:rsidRPr="00130C26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27B5D3CF" w:rsidR="0063025A" w:rsidRPr="00130C26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50CDCB67" w:rsidR="0063025A" w:rsidRPr="00130C26" w:rsidRDefault="0063025A" w:rsidP="0063025A">
            <w:pPr>
              <w:rPr>
                <w:rFonts w:ascii="Times" w:eastAsia="Times New Roman" w:hAnsi="Times" w:cs="Times"/>
                <w:b/>
                <w:bCs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Odpis pohledávek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02012003" w:rsidR="0063025A" w:rsidRPr="00130C26" w:rsidRDefault="0063025A" w:rsidP="0063025A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2C2BE20A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3F5B8C3A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Úprava příspěvků a závazných ukazatelů příspěvkovým organizacím na rok 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6D9F0B9B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0A402434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4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3DA7238A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Návrh rozpočtu městského obvodu Slezská Ostrava na rok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58C99BA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50CFAFD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13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0BF0A6A8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ávrh střednědobého výhledu rozpočtu městského obvodu Slezská Ostrava na lét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4 - 2026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7A8C2F71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Roman Goryczka, místostarosta</w:t>
            </w:r>
          </w:p>
        </w:tc>
      </w:tr>
      <w:tr w:rsidR="0063025A" w:rsidRPr="004A22AB" w14:paraId="3E85676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765EC15" w14:textId="6E7CB828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1EA4B1" w14:textId="2ACD5079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V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2.0002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A0E394" w14:textId="6B4C014D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rojednání petice proti záměru „Rezidenční komplex Ostravské zahrady“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79754" w14:textId="2E17E6CF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Ondřej Klučka, vedoucí odboru investic a strategického rozvoje</w:t>
            </w:r>
          </w:p>
        </w:tc>
      </w:tr>
      <w:tr w:rsidR="0063025A" w:rsidRPr="004A22AB" w14:paraId="476E42D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352B69DF" w14:textId="6F7E3122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D894E80" w14:textId="69AA6CD5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20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57111" w14:textId="7FFB86A7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08.09.2022 do 23.11.2022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1FA0F2" w14:textId="461E773E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63025A" w:rsidRPr="004A22AB" w14:paraId="328F564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DCEED52" w14:textId="6581B4D2" w:rsidR="0063025A" w:rsidRDefault="0063025A" w:rsidP="0063025A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731A76" w14:textId="73F352E4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21/22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CAF923" w14:textId="57C62A01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Plán zasedání Zastupitelstva městského obvodu Slezská Ostrava na rok 2023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C46624" w14:textId="6AB43312" w:rsidR="0063025A" w:rsidRDefault="0063025A" w:rsidP="0063025A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bookmarkEnd w:id="0"/>
      <w:tr w:rsidR="00130C26" w:rsidRPr="004A22AB" w14:paraId="2B4B23C4" w14:textId="77777777" w:rsidTr="001D7B54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425A80A8" w14:textId="09D0BACF" w:rsidR="00130C26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130C26" w:rsidRPr="00A7792C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130C26" w:rsidRPr="00A7792C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30C26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d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30C26" w:rsidRPr="00110A73" w:rsidRDefault="00130C26" w:rsidP="00130C26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30C26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30C26" w:rsidRPr="00BA61B0" w:rsidRDefault="00130C26" w:rsidP="00130C26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5B52FF9B" w14:textId="5ED9BCB6" w:rsidR="005666D0" w:rsidRDefault="005666D0" w:rsidP="00217CE4">
      <w:pPr>
        <w:pStyle w:val="normalni"/>
      </w:pPr>
    </w:p>
    <w:p w14:paraId="622971A6" w14:textId="77777777" w:rsidR="0063025A" w:rsidRDefault="0063025A" w:rsidP="00217CE4">
      <w:pPr>
        <w:pStyle w:val="normalni"/>
      </w:pPr>
    </w:p>
    <w:p w14:paraId="790C2E15" w14:textId="043956D3" w:rsidR="00EB2557" w:rsidRDefault="000E7821" w:rsidP="0063025A">
      <w:pPr>
        <w:pStyle w:val="normalni"/>
        <w:rPr>
          <w:rFonts w:ascii="Arial" w:eastAsia="Times New Roman" w:hAnsi="Arial" w:cs="Arial"/>
          <w:b/>
        </w:rPr>
      </w:pPr>
      <w:r>
        <w:t xml:space="preserve">Bc. </w:t>
      </w:r>
      <w:r w:rsidR="00F410AD">
        <w:t>Richard Vereš</w:t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>V Ostravě</w:t>
      </w:r>
      <w:r w:rsidR="00F410AD">
        <w:br/>
        <w:t>starosta</w:t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ab/>
      </w:r>
      <w:r w:rsidR="0063025A">
        <w:t xml:space="preserve">Datum: </w:t>
      </w:r>
      <w:r w:rsidR="0063025A">
        <w:t>30.11</w:t>
      </w:r>
      <w:r w:rsidR="0063025A">
        <w:t>.2022</w:t>
      </w:r>
      <w:r w:rsidR="00F410AD">
        <w:br/>
      </w: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Toto pozvání </w:t>
      </w:r>
      <w:proofErr w:type="gramStart"/>
      <w:r>
        <w:rPr>
          <w:rFonts w:ascii="Arial" w:eastAsia="Times New Roman" w:hAnsi="Arial" w:cs="Arial"/>
          <w:b/>
          <w:sz w:val="20"/>
          <w:szCs w:val="20"/>
        </w:rPr>
        <w:t>slouží</w:t>
      </w:r>
      <w:proofErr w:type="gramEnd"/>
      <w:r>
        <w:rPr>
          <w:rFonts w:ascii="Arial" w:eastAsia="Times New Roman" w:hAnsi="Arial" w:cs="Arial"/>
          <w:b/>
          <w:sz w:val="20"/>
          <w:szCs w:val="20"/>
        </w:rPr>
        <w:t xml:space="preserve">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F40025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E35D" w14:textId="77777777" w:rsidR="00816CE5" w:rsidRDefault="00816CE5" w:rsidP="00247587">
      <w:r>
        <w:separator/>
      </w:r>
    </w:p>
  </w:endnote>
  <w:endnote w:type="continuationSeparator" w:id="0">
    <w:p w14:paraId="494E98EB" w14:textId="77777777" w:rsidR="00816CE5" w:rsidRDefault="00816CE5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8405" w14:textId="77777777" w:rsidR="00105D24" w:rsidRDefault="00000000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4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63EE" w14:textId="77777777" w:rsidR="00816CE5" w:rsidRDefault="00816CE5" w:rsidP="00247587">
      <w:r>
        <w:separator/>
      </w:r>
    </w:p>
  </w:footnote>
  <w:footnote w:type="continuationSeparator" w:id="0">
    <w:p w14:paraId="0F537BA5" w14:textId="77777777" w:rsidR="00816CE5" w:rsidRDefault="00816CE5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3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6E0254B9" w14:textId="18E903AB" w:rsidR="00247587" w:rsidRPr="00146A3B" w:rsidRDefault="00247587" w:rsidP="00146A3B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71691">
    <w:abstractNumId w:val="0"/>
  </w:num>
  <w:num w:numId="2" w16cid:durableId="1040133304">
    <w:abstractNumId w:val="1"/>
  </w:num>
  <w:num w:numId="3" w16cid:durableId="74456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14583"/>
    <w:rsid w:val="00051AF1"/>
    <w:rsid w:val="00060CF3"/>
    <w:rsid w:val="000614AE"/>
    <w:rsid w:val="000764CA"/>
    <w:rsid w:val="000866A0"/>
    <w:rsid w:val="00087746"/>
    <w:rsid w:val="000A03FF"/>
    <w:rsid w:val="000B6A20"/>
    <w:rsid w:val="000B6BB4"/>
    <w:rsid w:val="000C14EB"/>
    <w:rsid w:val="000C175D"/>
    <w:rsid w:val="000E4B88"/>
    <w:rsid w:val="000E7821"/>
    <w:rsid w:val="00100CBD"/>
    <w:rsid w:val="00105D24"/>
    <w:rsid w:val="00110A73"/>
    <w:rsid w:val="00130C26"/>
    <w:rsid w:val="00146A3B"/>
    <w:rsid w:val="00170AE2"/>
    <w:rsid w:val="00175AC7"/>
    <w:rsid w:val="00197762"/>
    <w:rsid w:val="001A2D98"/>
    <w:rsid w:val="001C00BB"/>
    <w:rsid w:val="001D4B77"/>
    <w:rsid w:val="001D7B54"/>
    <w:rsid w:val="001F73D5"/>
    <w:rsid w:val="00200964"/>
    <w:rsid w:val="00214525"/>
    <w:rsid w:val="00217CE4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C54BD"/>
    <w:rsid w:val="003E1035"/>
    <w:rsid w:val="003E3D5E"/>
    <w:rsid w:val="003E6FE1"/>
    <w:rsid w:val="003F3D7F"/>
    <w:rsid w:val="003F6CF9"/>
    <w:rsid w:val="004108E3"/>
    <w:rsid w:val="00410C26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666D0"/>
    <w:rsid w:val="005742EF"/>
    <w:rsid w:val="005872E0"/>
    <w:rsid w:val="00593E66"/>
    <w:rsid w:val="005940A6"/>
    <w:rsid w:val="005B1053"/>
    <w:rsid w:val="005B484C"/>
    <w:rsid w:val="005B5D66"/>
    <w:rsid w:val="005E36F7"/>
    <w:rsid w:val="005F5D65"/>
    <w:rsid w:val="00606CDB"/>
    <w:rsid w:val="00621282"/>
    <w:rsid w:val="0063025A"/>
    <w:rsid w:val="0065186F"/>
    <w:rsid w:val="00657572"/>
    <w:rsid w:val="0066044E"/>
    <w:rsid w:val="00660D17"/>
    <w:rsid w:val="00666212"/>
    <w:rsid w:val="00682F81"/>
    <w:rsid w:val="006A041A"/>
    <w:rsid w:val="006A3DFC"/>
    <w:rsid w:val="006C39A8"/>
    <w:rsid w:val="006E0491"/>
    <w:rsid w:val="0071453E"/>
    <w:rsid w:val="00776AA2"/>
    <w:rsid w:val="007926A5"/>
    <w:rsid w:val="007958E2"/>
    <w:rsid w:val="007B1E64"/>
    <w:rsid w:val="007C7AA9"/>
    <w:rsid w:val="00802671"/>
    <w:rsid w:val="00816CE5"/>
    <w:rsid w:val="00834395"/>
    <w:rsid w:val="00862064"/>
    <w:rsid w:val="008655DD"/>
    <w:rsid w:val="00874EE4"/>
    <w:rsid w:val="008766E8"/>
    <w:rsid w:val="00892E0A"/>
    <w:rsid w:val="008C3209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16D58"/>
    <w:rsid w:val="00A33DAD"/>
    <w:rsid w:val="00A3764E"/>
    <w:rsid w:val="00A45BB1"/>
    <w:rsid w:val="00A75A68"/>
    <w:rsid w:val="00A7792C"/>
    <w:rsid w:val="00A95E3F"/>
    <w:rsid w:val="00AA3330"/>
    <w:rsid w:val="00AA60D0"/>
    <w:rsid w:val="00AB1AD4"/>
    <w:rsid w:val="00AB343A"/>
    <w:rsid w:val="00AE075D"/>
    <w:rsid w:val="00B56589"/>
    <w:rsid w:val="00B70AF0"/>
    <w:rsid w:val="00BA4516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D2191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C7888"/>
    <w:rsid w:val="00DE51C9"/>
    <w:rsid w:val="00DF1975"/>
    <w:rsid w:val="00E03F8E"/>
    <w:rsid w:val="00E27548"/>
    <w:rsid w:val="00E27C23"/>
    <w:rsid w:val="00E31092"/>
    <w:rsid w:val="00E33FFB"/>
    <w:rsid w:val="00E3417E"/>
    <w:rsid w:val="00E4069F"/>
    <w:rsid w:val="00E63868"/>
    <w:rsid w:val="00E77294"/>
    <w:rsid w:val="00E86750"/>
    <w:rsid w:val="00E9012E"/>
    <w:rsid w:val="00EB2557"/>
    <w:rsid w:val="00EC47A2"/>
    <w:rsid w:val="00EE45A3"/>
    <w:rsid w:val="00F0652B"/>
    <w:rsid w:val="00F07362"/>
    <w:rsid w:val="00F15DD2"/>
    <w:rsid w:val="00F23176"/>
    <w:rsid w:val="00F2636F"/>
    <w:rsid w:val="00F40025"/>
    <w:rsid w:val="00F410AD"/>
    <w:rsid w:val="00F70970"/>
    <w:rsid w:val="00F7619A"/>
    <w:rsid w:val="00F93D85"/>
    <w:rsid w:val="00FA62B1"/>
    <w:rsid w:val="00FA66B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7</cp:revision>
  <cp:lastPrinted>2022-11-30T13:49:00Z</cp:lastPrinted>
  <dcterms:created xsi:type="dcterms:W3CDTF">2022-06-16T07:43:00Z</dcterms:created>
  <dcterms:modified xsi:type="dcterms:W3CDTF">2022-11-30T13:50:00Z</dcterms:modified>
</cp:coreProperties>
</file>